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8B" w:rsidRPr="007D5105" w:rsidRDefault="007D5105" w:rsidP="007D5105">
      <w:pPr>
        <w:jc w:val="center"/>
        <w:rPr>
          <w:rFonts w:ascii="Times New Roman" w:hAnsi="Times New Roman" w:cs="Times New Roman"/>
          <w:b/>
          <w:sz w:val="28"/>
        </w:rPr>
      </w:pPr>
      <w:r w:rsidRPr="007D5105">
        <w:rPr>
          <w:rFonts w:ascii="Times New Roman" w:hAnsi="Times New Roman" w:cs="Times New Roman"/>
          <w:b/>
          <w:sz w:val="28"/>
        </w:rPr>
        <w:t>Сведения о практике, предусмотренной образовательной программо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430"/>
        <w:gridCol w:w="8839"/>
      </w:tblGrid>
      <w:tr w:rsidR="007D5105" w:rsidTr="007D5105">
        <w:tc>
          <w:tcPr>
            <w:tcW w:w="851" w:type="pct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 СПО:</w:t>
            </w:r>
          </w:p>
        </w:tc>
        <w:tc>
          <w:tcPr>
            <w:tcW w:w="4149" w:type="pct"/>
            <w:gridSpan w:val="2"/>
            <w:tcBorders>
              <w:bottom w:val="single" w:sz="4" w:space="0" w:color="auto"/>
            </w:tcBorders>
          </w:tcPr>
          <w:p w:rsidR="007D5105" w:rsidRDefault="003B3F3A" w:rsidP="00C341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1 Гостиничный сервис</w:t>
            </w:r>
          </w:p>
        </w:tc>
      </w:tr>
      <w:tr w:rsidR="007D5105" w:rsidTr="00DA339F">
        <w:tc>
          <w:tcPr>
            <w:tcW w:w="851" w:type="pct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2989" w:type="pct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A339F" w:rsidTr="007D5105">
        <w:tc>
          <w:tcPr>
            <w:tcW w:w="851" w:type="pct"/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DA339F" w:rsidRDefault="003B3F3A" w:rsidP="00C341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03980">
              <w:rPr>
                <w:rFonts w:ascii="Times New Roman" w:hAnsi="Times New Roman" w:cs="Times New Roman"/>
                <w:sz w:val="28"/>
              </w:rPr>
              <w:t xml:space="preserve"> г.</w:t>
            </w:r>
            <w:r w:rsidR="00DA339F">
              <w:rPr>
                <w:rFonts w:ascii="Times New Roman" w:hAnsi="Times New Roman" w:cs="Times New Roman"/>
                <w:sz w:val="28"/>
              </w:rPr>
              <w:t>10 м</w:t>
            </w:r>
            <w:r w:rsidR="00F76F7E">
              <w:rPr>
                <w:rFonts w:ascii="Times New Roman" w:hAnsi="Times New Roman" w:cs="Times New Roman"/>
                <w:sz w:val="28"/>
              </w:rPr>
              <w:t>ес</w:t>
            </w:r>
            <w:r w:rsidR="00C3419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D5105" w:rsidRDefault="007D5105" w:rsidP="007D510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4"/>
        <w:gridCol w:w="11004"/>
        <w:gridCol w:w="1408"/>
      </w:tblGrid>
      <w:tr w:rsidR="007D5105" w:rsidRPr="004226B3" w:rsidTr="00DA339F">
        <w:tc>
          <w:tcPr>
            <w:tcW w:w="803" w:type="pct"/>
          </w:tcPr>
          <w:p w:rsidR="007D5105" w:rsidRPr="004226B3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1.</w:t>
            </w:r>
          </w:p>
        </w:tc>
        <w:tc>
          <w:tcPr>
            <w:tcW w:w="4197" w:type="pct"/>
            <w:gridSpan w:val="2"/>
          </w:tcPr>
          <w:p w:rsidR="003B3F3A" w:rsidRPr="003B3F3A" w:rsidRDefault="003B3F3A" w:rsidP="003B3F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нирование гостиничных услуг</w:t>
            </w:r>
          </w:p>
          <w:p w:rsidR="007D5105" w:rsidRPr="003B3F3A" w:rsidRDefault="007D5105" w:rsidP="00C34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</w:tc>
        <w:tc>
          <w:tcPr>
            <w:tcW w:w="3721" w:type="pct"/>
          </w:tcPr>
          <w:p w:rsidR="003B3F3A" w:rsidRPr="003B3F3A" w:rsidRDefault="003B3F3A" w:rsidP="003B3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цесса бронирования</w:t>
            </w:r>
          </w:p>
          <w:p w:rsidR="007D5105" w:rsidRPr="003B3F3A" w:rsidRDefault="007D5105" w:rsidP="00C3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D5105" w:rsidRPr="004226B3" w:rsidRDefault="003B3F3A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303980" w:rsidRPr="004226B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721" w:type="pct"/>
          </w:tcPr>
          <w:p w:rsidR="007D5105" w:rsidRPr="003B3F3A" w:rsidRDefault="00303980" w:rsidP="004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476" w:type="pct"/>
          </w:tcPr>
          <w:p w:rsidR="007D5105" w:rsidRPr="004226B3" w:rsidRDefault="00C34194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5105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D5105" w:rsidRPr="004226B3" w:rsidTr="00DA339F">
        <w:tc>
          <w:tcPr>
            <w:tcW w:w="803" w:type="pct"/>
          </w:tcPr>
          <w:p w:rsidR="007D5105" w:rsidRPr="004226B3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4197" w:type="pct"/>
            <w:gridSpan w:val="2"/>
          </w:tcPr>
          <w:p w:rsidR="003B3F3A" w:rsidRPr="003B3F3A" w:rsidRDefault="003B3F3A" w:rsidP="003B3F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, размещение и выписка гостей</w:t>
            </w:r>
          </w:p>
          <w:p w:rsidR="007D5105" w:rsidRPr="003B3F3A" w:rsidRDefault="007D5105" w:rsidP="00422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2.01.</w:t>
            </w:r>
          </w:p>
        </w:tc>
        <w:tc>
          <w:tcPr>
            <w:tcW w:w="3721" w:type="pct"/>
          </w:tcPr>
          <w:p w:rsidR="007D5105" w:rsidRPr="003B3F3A" w:rsidRDefault="003B3F3A" w:rsidP="003B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цесса приема, размещения и выписки гостей</w:t>
            </w:r>
          </w:p>
        </w:tc>
        <w:tc>
          <w:tcPr>
            <w:tcW w:w="476" w:type="pct"/>
          </w:tcPr>
          <w:p w:rsidR="007D5105" w:rsidRPr="004226B3" w:rsidRDefault="003B3F3A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D5105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П.02.01.</w:t>
            </w:r>
          </w:p>
        </w:tc>
        <w:tc>
          <w:tcPr>
            <w:tcW w:w="3721" w:type="pct"/>
          </w:tcPr>
          <w:p w:rsidR="007D5105" w:rsidRPr="003B3F3A" w:rsidRDefault="00303980" w:rsidP="003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7D5105" w:rsidRPr="004226B3" w:rsidRDefault="00C34194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5105" w:rsidRPr="004226B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D5105" w:rsidRPr="004226B3" w:rsidTr="00DA339F">
        <w:tc>
          <w:tcPr>
            <w:tcW w:w="803" w:type="pct"/>
          </w:tcPr>
          <w:p w:rsidR="007D5105" w:rsidRPr="004226B3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3.</w:t>
            </w:r>
          </w:p>
        </w:tc>
        <w:tc>
          <w:tcPr>
            <w:tcW w:w="4197" w:type="pct"/>
            <w:gridSpan w:val="2"/>
          </w:tcPr>
          <w:p w:rsidR="007D5105" w:rsidRPr="003B3F3A" w:rsidRDefault="003B3F3A" w:rsidP="003B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служивания гостей в процессе проживания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3.01.</w:t>
            </w:r>
          </w:p>
        </w:tc>
        <w:tc>
          <w:tcPr>
            <w:tcW w:w="3721" w:type="pct"/>
          </w:tcPr>
          <w:p w:rsidR="007D5105" w:rsidRPr="003B3F3A" w:rsidRDefault="003B3F3A" w:rsidP="003B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обслуживания гостей</w:t>
            </w:r>
          </w:p>
        </w:tc>
        <w:tc>
          <w:tcPr>
            <w:tcW w:w="476" w:type="pct"/>
          </w:tcPr>
          <w:p w:rsidR="007D5105" w:rsidRPr="004226B3" w:rsidRDefault="003B3F3A" w:rsidP="003B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5105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D5105" w:rsidRPr="004226B3" w:rsidTr="00303980">
        <w:tc>
          <w:tcPr>
            <w:tcW w:w="803" w:type="pct"/>
          </w:tcPr>
          <w:p w:rsidR="007D5105" w:rsidRPr="004226B3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П.03.01.</w:t>
            </w:r>
          </w:p>
        </w:tc>
        <w:tc>
          <w:tcPr>
            <w:tcW w:w="3721" w:type="pct"/>
          </w:tcPr>
          <w:p w:rsidR="007D5105" w:rsidRPr="003B3F3A" w:rsidRDefault="001349D8" w:rsidP="00C3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7D5105" w:rsidRPr="004226B3" w:rsidRDefault="007D5105" w:rsidP="007D5105">
            <w:pPr>
              <w:jc w:val="center"/>
              <w:rPr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DA339F" w:rsidRPr="004226B3" w:rsidTr="00DA339F">
        <w:tc>
          <w:tcPr>
            <w:tcW w:w="803" w:type="pct"/>
          </w:tcPr>
          <w:p w:rsidR="00DA339F" w:rsidRPr="004226B3" w:rsidRDefault="00DA339F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4.</w:t>
            </w:r>
          </w:p>
        </w:tc>
        <w:tc>
          <w:tcPr>
            <w:tcW w:w="4197" w:type="pct"/>
            <w:gridSpan w:val="2"/>
          </w:tcPr>
          <w:p w:rsidR="003B3F3A" w:rsidRPr="003B3F3A" w:rsidRDefault="003B3F3A" w:rsidP="003B3F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ажа гостиничного продукта</w:t>
            </w:r>
          </w:p>
          <w:p w:rsidR="00DA339F" w:rsidRPr="003B3F3A" w:rsidRDefault="00DA339F" w:rsidP="00422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39F" w:rsidRPr="004226B3" w:rsidTr="00303980">
        <w:tc>
          <w:tcPr>
            <w:tcW w:w="803" w:type="pct"/>
          </w:tcPr>
          <w:p w:rsidR="00DA339F" w:rsidRPr="004226B3" w:rsidRDefault="00DA339F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УП.04.01.</w:t>
            </w:r>
          </w:p>
        </w:tc>
        <w:tc>
          <w:tcPr>
            <w:tcW w:w="3721" w:type="pct"/>
          </w:tcPr>
          <w:p w:rsidR="00DA339F" w:rsidRPr="003B3F3A" w:rsidRDefault="003B3F3A" w:rsidP="003B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даж гостиничного продукта</w:t>
            </w:r>
          </w:p>
        </w:tc>
        <w:tc>
          <w:tcPr>
            <w:tcW w:w="476" w:type="pct"/>
          </w:tcPr>
          <w:p w:rsidR="00DA339F" w:rsidRPr="004226B3" w:rsidRDefault="003B3F3A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A339F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A339F" w:rsidRPr="004226B3" w:rsidTr="00303980">
        <w:tc>
          <w:tcPr>
            <w:tcW w:w="803" w:type="pct"/>
          </w:tcPr>
          <w:p w:rsidR="00DA339F" w:rsidRPr="004226B3" w:rsidRDefault="00DA339F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sz w:val="24"/>
                <w:szCs w:val="24"/>
              </w:rPr>
              <w:t>ПП.04.01.</w:t>
            </w:r>
          </w:p>
        </w:tc>
        <w:tc>
          <w:tcPr>
            <w:tcW w:w="3721" w:type="pct"/>
          </w:tcPr>
          <w:p w:rsidR="00DA339F" w:rsidRPr="003B3F3A" w:rsidRDefault="001349D8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476" w:type="pct"/>
          </w:tcPr>
          <w:p w:rsidR="00DA339F" w:rsidRPr="004226B3" w:rsidRDefault="003B3F3A" w:rsidP="00B703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A339F" w:rsidRPr="004226B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349D8" w:rsidRPr="004226B3" w:rsidTr="00303980">
        <w:tc>
          <w:tcPr>
            <w:tcW w:w="803" w:type="pct"/>
          </w:tcPr>
          <w:p w:rsidR="001349D8" w:rsidRPr="004226B3" w:rsidRDefault="001349D8" w:rsidP="001349D8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3721" w:type="pct"/>
          </w:tcPr>
          <w:p w:rsidR="001349D8" w:rsidRPr="003B3F3A" w:rsidRDefault="001349D8" w:rsidP="00134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76" w:type="pct"/>
          </w:tcPr>
          <w:p w:rsidR="001349D8" w:rsidRPr="004226B3" w:rsidRDefault="001349D8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D8" w:rsidRPr="004226B3" w:rsidTr="00303980">
        <w:tc>
          <w:tcPr>
            <w:tcW w:w="803" w:type="pct"/>
          </w:tcPr>
          <w:p w:rsidR="001349D8" w:rsidRPr="004226B3" w:rsidRDefault="003B3F3A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49D8" w:rsidRPr="004226B3">
              <w:rPr>
                <w:rFonts w:ascii="Times New Roman" w:hAnsi="Times New Roman" w:cs="Times New Roman"/>
                <w:sz w:val="24"/>
                <w:szCs w:val="24"/>
              </w:rPr>
              <w:t>П.05.01</w:t>
            </w:r>
          </w:p>
        </w:tc>
        <w:tc>
          <w:tcPr>
            <w:tcW w:w="3721" w:type="pct"/>
          </w:tcPr>
          <w:p w:rsidR="003B3F3A" w:rsidRPr="003B3F3A" w:rsidRDefault="003B3F3A" w:rsidP="003B3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1349D8" w:rsidRPr="003B3F3A" w:rsidRDefault="001349D8" w:rsidP="0042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1349D8" w:rsidRPr="004226B3" w:rsidRDefault="003B3F3A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1349D8" w:rsidRPr="004226B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349D8" w:rsidRPr="004226B3" w:rsidTr="001349D8">
        <w:tc>
          <w:tcPr>
            <w:tcW w:w="803" w:type="pct"/>
          </w:tcPr>
          <w:p w:rsidR="001349D8" w:rsidRPr="004226B3" w:rsidRDefault="001349D8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1349D8" w:rsidRPr="003B3F3A" w:rsidRDefault="001349D8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3A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476" w:type="pct"/>
          </w:tcPr>
          <w:p w:rsidR="001349D8" w:rsidRPr="004226B3" w:rsidRDefault="001349D8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39F" w:rsidRPr="004226B3" w:rsidTr="00303980">
        <w:tc>
          <w:tcPr>
            <w:tcW w:w="803" w:type="pct"/>
          </w:tcPr>
          <w:p w:rsidR="00DA339F" w:rsidRPr="004226B3" w:rsidRDefault="00DA339F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DA339F" w:rsidRPr="004226B3" w:rsidRDefault="00DA339F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A339F" w:rsidRPr="004226B3" w:rsidRDefault="00DA339F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9F" w:rsidRPr="004226B3" w:rsidTr="00DA339F">
        <w:tc>
          <w:tcPr>
            <w:tcW w:w="4524" w:type="pct"/>
            <w:gridSpan w:val="2"/>
          </w:tcPr>
          <w:p w:rsidR="00DA339F" w:rsidRPr="004226B3" w:rsidRDefault="00DA339F" w:rsidP="00DA33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6" w:type="pct"/>
          </w:tcPr>
          <w:p w:rsidR="00DA339F" w:rsidRPr="004226B3" w:rsidRDefault="004226B3" w:rsidP="003B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3A">
              <w:rPr>
                <w:rFonts w:ascii="Times New Roman" w:hAnsi="Times New Roman" w:cs="Times New Roman"/>
                <w:sz w:val="24"/>
                <w:szCs w:val="24"/>
              </w:rPr>
              <w:t xml:space="preserve"> 540 </w:t>
            </w:r>
            <w:bookmarkStart w:id="0" w:name="_GoBack"/>
            <w:bookmarkEnd w:id="0"/>
            <w:r w:rsidR="00DA339F" w:rsidRPr="004226B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7D5105" w:rsidRPr="007D5105" w:rsidRDefault="007D5105" w:rsidP="004226B3">
      <w:pPr>
        <w:jc w:val="center"/>
        <w:rPr>
          <w:rFonts w:ascii="Times New Roman" w:hAnsi="Times New Roman" w:cs="Times New Roman"/>
          <w:sz w:val="28"/>
        </w:rPr>
      </w:pPr>
    </w:p>
    <w:sectPr w:rsidR="007D5105" w:rsidRPr="007D5105" w:rsidSect="007D51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05"/>
    <w:rsid w:val="00123BD2"/>
    <w:rsid w:val="001349D8"/>
    <w:rsid w:val="00303980"/>
    <w:rsid w:val="003160E6"/>
    <w:rsid w:val="003B3F3A"/>
    <w:rsid w:val="004226B3"/>
    <w:rsid w:val="004966A5"/>
    <w:rsid w:val="0074638B"/>
    <w:rsid w:val="007D5105"/>
    <w:rsid w:val="00C34194"/>
    <w:rsid w:val="00DA339F"/>
    <w:rsid w:val="00F7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A57-5ED9-4EA7-BF6C-944848AF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5</cp:lastModifiedBy>
  <cp:revision>5</cp:revision>
  <dcterms:created xsi:type="dcterms:W3CDTF">2021-03-23T14:35:00Z</dcterms:created>
  <dcterms:modified xsi:type="dcterms:W3CDTF">2021-03-23T16:24:00Z</dcterms:modified>
</cp:coreProperties>
</file>